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BF3E" w14:textId="4B71AAF4" w:rsidR="00633857" w:rsidRPr="003854C0" w:rsidRDefault="00633857" w:rsidP="00AF746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９（土）</w:t>
      </w:r>
    </w:p>
    <w:p w14:paraId="16069EF0" w14:textId="758591EB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10（日）</w:t>
      </w:r>
    </w:p>
    <w:p w14:paraId="45EACFCA" w14:textId="7FA33E7F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月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360912C" w14:textId="6748ED9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火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</w:t>
      </w:r>
      <w:r w:rsidR="00732E2C">
        <w:rPr>
          <w:rFonts w:ascii="UD デジタル 教科書体 NK-R" w:eastAsia="UD デジタル 教科書体 NK-R"/>
          <w:sz w:val="20"/>
          <w:szCs w:val="20"/>
        </w:rPr>
        <w:br/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小平のまちづくりを考える市民の会</w:t>
      </w:r>
    </w:p>
    <w:p w14:paraId="0143BFF9" w14:textId="1A1B0C1F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水）</w:t>
      </w:r>
    </w:p>
    <w:p w14:paraId="6994CC6E" w14:textId="0D65C3C4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木）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おだまきのさき織り展示・販売会</w:t>
      </w:r>
      <w:r w:rsidR="00F13C91">
        <w:rPr>
          <w:rFonts w:ascii="UD デジタル 教科書体 NK-R" w:eastAsia="UD デジタル 教科書体 NK-R" w:hint="eastAsia"/>
          <w:sz w:val="20"/>
          <w:szCs w:val="20"/>
        </w:rPr>
        <w:t xml:space="preserve">　～17日</w:t>
      </w:r>
      <w:r w:rsidR="001D199B">
        <w:rPr>
          <w:rFonts w:ascii="UD デジタル 教科書体 NK-R" w:eastAsia="UD デジタル 教科書体 NK-R"/>
          <w:sz w:val="20"/>
          <w:szCs w:val="20"/>
        </w:rPr>
        <w:br/>
      </w:r>
      <w:r w:rsidR="001D199B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</w:p>
    <w:p w14:paraId="46B486A8" w14:textId="22A338D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金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レッスン　東村山市萩山公民館</w:t>
      </w:r>
    </w:p>
    <w:p w14:paraId="61E99C8B" w14:textId="5D242050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６（土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小川駅西口、再開発ビル工事現場「仮囲い」にみんなの絵を飾っちゃおう！</w:t>
      </w:r>
      <w:r w:rsidR="00732E2C">
        <w:rPr>
          <w:rFonts w:ascii="UD デジタル 教科書体 NK-R" w:eastAsia="UD デジタル 教科書体 NK-R"/>
          <w:sz w:val="20"/>
          <w:szCs w:val="20"/>
        </w:rPr>
        <w:br/>
      </w:r>
      <w:r w:rsidR="00851EE1">
        <w:rPr>
          <w:rFonts w:ascii="UD デジタル 教科書体 NK-R" w:eastAsia="UD デジタル 教科書体 NK-R" w:hint="eastAsia"/>
          <w:sz w:val="20"/>
          <w:szCs w:val="20"/>
        </w:rPr>
        <w:t>喫茶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サタデー〈ひだまり〉</w:t>
      </w:r>
    </w:p>
    <w:p w14:paraId="35EC0272" w14:textId="3255687D" w:rsidR="00633857" w:rsidRPr="003854C0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７（日）</w:t>
      </w:r>
    </w:p>
    <w:p w14:paraId="76778875" w14:textId="367A9287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</w:p>
    <w:p w14:paraId="373B7250" w14:textId="0C06926B" w:rsidR="00633857" w:rsidRDefault="00633857" w:rsidP="00131A1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131A16">
        <w:rPr>
          <w:rFonts w:ascii="UD デジタル 教科書体 NK-R" w:eastAsia="UD デジタル 教科書体 NK-R"/>
          <w:sz w:val="20"/>
          <w:szCs w:val="20"/>
        </w:rPr>
        <w:br/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729606AA" w14:textId="73512F7F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0（水）</w:t>
      </w:r>
    </w:p>
    <w:p w14:paraId="5FED760C" w14:textId="5FF2EEB6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181523">
        <w:rPr>
          <w:rFonts w:ascii="UD デジタル 教科書体 NK-R" w:eastAsia="UD デジタル 教科書体 NK-R"/>
          <w:sz w:val="20"/>
          <w:szCs w:val="20"/>
        </w:rPr>
        <w:br/>
      </w:r>
      <w:r w:rsidR="00181523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49BF7CF6" w14:textId="47FB6B53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</w:p>
    <w:p w14:paraId="28B3C899" w14:textId="1B47D432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232D1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３（土</w:t>
      </w:r>
      <w:r w:rsidR="009232D1" w:rsidRPr="009232D1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1D199B">
        <w:rPr>
          <w:rFonts w:ascii="UD デジタル 教科書体 NK-R" w:eastAsia="UD デジタル 教科書体 NK-R" w:hint="eastAsia"/>
          <w:color w:val="0070C0"/>
          <w:sz w:val="20"/>
          <w:szCs w:val="20"/>
        </w:rPr>
        <w:t>祝</w:t>
      </w:r>
      <w:r w:rsidRPr="009232D1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がんサロン～ＣａｎｃｅｒおしゃべりＣａｆｅ</w:t>
      </w:r>
      <w:r w:rsidR="00732E2C">
        <w:rPr>
          <w:rFonts w:ascii="UD デジタル 教科書体 NK-R" w:eastAsia="UD デジタル 教科書体 NK-R"/>
          <w:sz w:val="20"/>
          <w:szCs w:val="20"/>
        </w:rPr>
        <w:br/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音楽で生き活き　Ａｌｌｅｇｒｏの集い</w:t>
      </w:r>
      <w:r w:rsidR="002D70C3">
        <w:rPr>
          <w:rFonts w:ascii="UD デジタル 教科書体 NK-R" w:eastAsia="UD デジタル 教科書体 NK-R"/>
          <w:sz w:val="20"/>
          <w:szCs w:val="20"/>
        </w:rPr>
        <w:br/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小平こども劇場　わくわく</w:t>
      </w:r>
      <w:r w:rsidR="001D199B">
        <w:rPr>
          <w:rFonts w:ascii="UD デジタル 教科書体 NK-R" w:eastAsia="UD デジタル 教科書体 NK-R" w:hint="eastAsia"/>
          <w:sz w:val="20"/>
          <w:szCs w:val="20"/>
        </w:rPr>
        <w:t>絵本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探検隊2024①</w:t>
      </w:r>
      <w:r w:rsidR="002D70C3">
        <w:rPr>
          <w:rFonts w:ascii="UD デジタル 教科書体 NK-R" w:eastAsia="UD デジタル 教科書体 NK-R"/>
          <w:sz w:val="20"/>
          <w:szCs w:val="20"/>
        </w:rPr>
        <w:br/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小平こども劇場　あそびんば！2024①「東西南北」</w:t>
      </w:r>
      <w:r w:rsidR="002D70C3">
        <w:rPr>
          <w:rFonts w:ascii="UD デジタル 教科書体 NK-R" w:eastAsia="UD デジタル 教科書体 NK-R"/>
          <w:sz w:val="20"/>
          <w:szCs w:val="20"/>
        </w:rPr>
        <w:br/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2C206ECF" w14:textId="08E75B0E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日）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小平市女性のつどいニュース100号記念イベント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>「ワタシタチハニンゲンダ」上映会</w:t>
      </w:r>
      <w:r w:rsidR="002D70C3">
        <w:rPr>
          <w:rFonts w:ascii="UD デジタル 教科書体 NK-R" w:eastAsia="UD デジタル 教科書体 NK-R"/>
          <w:sz w:val="20"/>
          <w:szCs w:val="20"/>
        </w:rPr>
        <w:br/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小平こども劇場　わくわく！おはなし探検隊！～音とからだであそぼう～</w:t>
      </w:r>
    </w:p>
    <w:p w14:paraId="21ED9E89" w14:textId="1AC535EC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r w:rsidR="00FB6B68">
        <w:rPr>
          <w:rFonts w:ascii="UD デジタル 教科書体 NK-R" w:eastAsia="UD デジタル 教科書体 NK-R"/>
          <w:sz w:val="20"/>
          <w:szCs w:val="20"/>
        </w:rPr>
        <w:br/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レッスン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福祉会館</w:t>
      </w:r>
    </w:p>
    <w:p w14:paraId="5C4F0F73" w14:textId="397FBB1D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r w:rsidR="00131A16" w:rsidRPr="00131A1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131A1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3C2B24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57E2542" w14:textId="2C41B66A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秋津公民館</w:t>
      </w:r>
    </w:p>
    <w:p w14:paraId="51A1B999" w14:textId="7C4F8EE4" w:rsidR="00633857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4E4089DC" w14:textId="6B930D26" w:rsidR="00633857" w:rsidRDefault="001002A1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07C2F" wp14:editId="036C6E28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3152775" cy="1562100"/>
                <wp:effectExtent l="0" t="0" r="28575" b="19050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AC2F0" w14:textId="77777777" w:rsidR="00C869A3" w:rsidRPr="00062EF3" w:rsidRDefault="00C869A3" w:rsidP="00C869A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0F653873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39333D4A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C30B7B" w14:textId="77777777" w:rsidR="00C869A3" w:rsidRPr="0032334C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3E9C7874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13C5BCE8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23ECBDB1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4C35E5A0" w14:textId="77777777" w:rsidR="00C869A3" w:rsidRPr="00D11D7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11D73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◆ＮＰＯ法人セイエン</w:t>
                            </w:r>
                          </w:p>
                          <w:p w14:paraId="4AB6F90D" w14:textId="77777777" w:rsidR="00C869A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  <w:p w14:paraId="687D3DF7" w14:textId="77777777" w:rsidR="00C869A3" w:rsidRPr="00137439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7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5928630" o:spid="_x0000_s1026" type="#_x0000_t202" style="position:absolute;left:0;text-align:left;margin-left:197.05pt;margin-top:17.85pt;width:248.25pt;height:12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" fillcolor="window" strokeweight=".5pt">
                <v:textbox>
                  <w:txbxContent>
                    <w:p w14:paraId="3D8AC2F0" w14:textId="77777777" w:rsidR="00C869A3" w:rsidRPr="00062EF3" w:rsidRDefault="00C869A3" w:rsidP="00C869A3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0F653873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39333D4A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C30B7B" w14:textId="77777777" w:rsidR="00C869A3" w:rsidRPr="0032334C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3E9C7874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13C5BCE8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2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23ECBDB1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4C35E5A0" w14:textId="77777777" w:rsidR="00C869A3" w:rsidRPr="00D11D7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11D73">
                        <w:rPr>
                          <w:rStyle w:val="a8"/>
                          <w:rFonts w:ascii="UD デジタル 教科書体 NK-R" w:eastAsia="UD デジタル 教科書体 NK-R" w:hint="eastAsia"/>
                          <w:color w:val="auto"/>
                          <w:sz w:val="20"/>
                          <w:szCs w:val="20"/>
                          <w:u w:val="none"/>
                        </w:rPr>
                        <w:t>◆ＮＰＯ法人セイエン</w:t>
                      </w:r>
                    </w:p>
                    <w:p w14:paraId="4AB6F90D" w14:textId="77777777" w:rsidR="00C869A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3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  <w:p w14:paraId="687D3DF7" w14:textId="77777777" w:rsidR="00C869A3" w:rsidRPr="00137439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857">
        <w:rPr>
          <w:rFonts w:ascii="UD デジタル 教科書体 NK-R" w:eastAsia="UD デジタル 教科書体 NK-R" w:hint="eastAsia"/>
          <w:sz w:val="20"/>
          <w:szCs w:val="20"/>
        </w:rPr>
        <w:t>２９（金）</w:t>
      </w:r>
      <w:r w:rsidR="00FB6B68" w:rsidRPr="00FB6B68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FB6B68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542EACA5" w14:textId="66AA00DE" w:rsidR="00AF7465" w:rsidRDefault="0063385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3854C0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０（土）</w:t>
      </w:r>
    </w:p>
    <w:p w14:paraId="1A66F2DC" w14:textId="04FA598B" w:rsidR="00AF7465" w:rsidRDefault="003B5758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26C37" wp14:editId="5071CE8A">
                <wp:simplePos x="0" y="0"/>
                <wp:positionH relativeFrom="margin">
                  <wp:align>right</wp:align>
                </wp:positionH>
                <wp:positionV relativeFrom="paragraph">
                  <wp:posOffset>1466850</wp:posOffset>
                </wp:positionV>
                <wp:extent cx="3114675" cy="561975"/>
                <wp:effectExtent l="0" t="0" r="9525" b="9525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E1389" w14:textId="77777777" w:rsidR="00AF7465" w:rsidRDefault="00AF7465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行責任者</w:t>
                            </w:r>
                          </w:p>
                          <w:p w14:paraId="43C67ECB" w14:textId="718E6679" w:rsidR="003C2B24" w:rsidRPr="003C2B24" w:rsidRDefault="003C2B24" w:rsidP="00181523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</w:t>
                            </w:r>
                            <w:r w:rsidR="0018152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C37" id="テキスト ボックス 4" o:spid="_x0000_s1027" type="#_x0000_t202" style="position:absolute;left:0;text-align:left;margin-left:194.05pt;margin-top:115.5pt;width:245.25pt;height:44.2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4ELwIAAFs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" fillcolor="white [3201]" stroked="f" strokeweight=".5pt">
                <v:textbox>
                  <w:txbxContent>
                    <w:p w14:paraId="7EFE1389" w14:textId="77777777" w:rsidR="00AF7465" w:rsidRDefault="00AF7465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発行責任者</w:t>
                      </w:r>
                    </w:p>
                    <w:p w14:paraId="43C67ECB" w14:textId="718E6679" w:rsidR="003C2B24" w:rsidRPr="003C2B24" w:rsidRDefault="003C2B24" w:rsidP="00181523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</w:t>
                      </w:r>
                      <w:r w:rsidR="0018152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465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7D939D74">
                <wp:simplePos x="0" y="0"/>
                <wp:positionH relativeFrom="column">
                  <wp:align>right</wp:align>
                </wp:positionH>
                <wp:positionV relativeFrom="paragraph">
                  <wp:posOffset>205740</wp:posOffset>
                </wp:positionV>
                <wp:extent cx="3167380" cy="189547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3DF67F56" w:rsidR="008513BE" w:rsidRPr="003C2B24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1"/>
                                <w:szCs w:val="21"/>
                              </w:rPr>
                            </w:pPr>
                            <w:r w:rsidRPr="003C2B24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ベント情報、団体の活動紹介、会員募集などをお寄せください。</w:t>
                            </w:r>
                            <w:r w:rsidR="00C009E4" w:rsidRPr="003C2B24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随時募集しています。</w:t>
                            </w:r>
                          </w:p>
                          <w:p w14:paraId="12F299D2" w14:textId="77777777" w:rsid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34F7F66" w14:textId="7560FC86" w:rsidR="001C243E" w:rsidRPr="001C243E" w:rsidRDefault="001C243E" w:rsidP="001C243E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2490E48B" w14:textId="5BBFB295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、年会費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</w:t>
                            </w:r>
                          </w:p>
                          <w:p w14:paraId="42226C7F" w14:textId="187FDB17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／年　何口でも</w:t>
                            </w:r>
                          </w:p>
                          <w:p w14:paraId="61B07701" w14:textId="77777777" w:rsidR="001C243E" w:rsidRP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4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8" type="#_x0000_t202" style="position:absolute;left:0;text-align:left;margin-left:198.2pt;margin-top:16.2pt;width:249.4pt;height:149.2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3DF67F56" w:rsidR="008513BE" w:rsidRPr="003C2B24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1"/>
                          <w:szCs w:val="21"/>
                        </w:rPr>
                      </w:pPr>
                      <w:r w:rsidRPr="003C2B24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ベント情報、団体の活動紹介、会員募集などをお寄せください。</w:t>
                      </w:r>
                      <w:r w:rsidR="00C009E4" w:rsidRPr="003C2B24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随時募集しています。</w:t>
                      </w:r>
                    </w:p>
                    <w:p w14:paraId="12F299D2" w14:textId="77777777" w:rsid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34F7F66" w14:textId="7560FC86" w:rsidR="001C243E" w:rsidRPr="001C243E" w:rsidRDefault="001C243E" w:rsidP="001C243E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2490E48B" w14:textId="5BBFB295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、年会費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</w:t>
                      </w:r>
                    </w:p>
                    <w:p w14:paraId="42226C7F" w14:textId="187FDB17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／年　何口でも</w:t>
                      </w:r>
                    </w:p>
                    <w:p w14:paraId="61B07701" w14:textId="77777777" w:rsidR="001C243E" w:rsidRP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5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74F5392" w14:textId="77777777" w:rsidR="00E200AE" w:rsidRDefault="00E200AE"/>
                  </w:txbxContent>
                </v:textbox>
              </v:shape>
            </w:pict>
          </mc:Fallback>
        </mc:AlternateContent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  <w:r w:rsidR="00AF7465">
        <w:rPr>
          <w:rFonts w:ascii="UD デジタル 教科書体 NK-R" w:eastAsia="UD デジタル 教科書体 NK-R"/>
          <w:color w:val="0070C0"/>
          <w:sz w:val="20"/>
          <w:szCs w:val="20"/>
        </w:rPr>
        <w:br/>
      </w:r>
    </w:p>
    <w:p w14:paraId="0EE61573" w14:textId="15C781DF" w:rsid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</w:p>
    <w:p w14:paraId="22B7525B" w14:textId="4584B494" w:rsidR="00AF7465" w:rsidRPr="002D70C3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（日）</w:t>
      </w:r>
      <w:r w:rsidR="002D70C3" w:rsidRPr="002D70C3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255A2926" w14:textId="7E488386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（月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296E5FD4" w14:textId="1E6E834E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３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79449E0C" w14:textId="1665CF53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４（水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  <w:r w:rsidR="00A72CD1">
        <w:rPr>
          <w:rFonts w:ascii="UD デジタル 教科書体 NK-R" w:eastAsia="UD デジタル 教科書体 NK-R"/>
          <w:sz w:val="20"/>
          <w:szCs w:val="20"/>
        </w:rPr>
        <w:br/>
      </w:r>
      <w:r w:rsidR="00A72CD1" w:rsidRPr="00A72CD1">
        <w:rPr>
          <w:rFonts w:ascii="UD デジタル 教科書体 NK-R" w:eastAsia="UD デジタル 教科書体 NK-R"/>
          <w:sz w:val="20"/>
          <w:szCs w:val="20"/>
        </w:rPr>
        <w:t>第４回ウオーキングdeゴミひろい大会　in小平第五小学校</w:t>
      </w:r>
    </w:p>
    <w:p w14:paraId="5F7F3C07" w14:textId="5D3391D5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５（木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  <w:r w:rsidR="001002A1">
        <w:rPr>
          <w:rFonts w:ascii="UD デジタル 教科書体 NK-R" w:eastAsia="UD デジタル 教科書体 NK-R"/>
          <w:sz w:val="20"/>
          <w:szCs w:val="20"/>
        </w:rPr>
        <w:br/>
      </w:r>
      <w:r w:rsidR="001002A1">
        <w:rPr>
          <w:rFonts w:ascii="UD デジタル 教科書体 NK-R" w:eastAsia="UD デジタル 教科書体 NK-R" w:hint="eastAsia"/>
          <w:sz w:val="20"/>
          <w:szCs w:val="20"/>
        </w:rPr>
        <w:t>「連」248号投稿〆切</w:t>
      </w:r>
    </w:p>
    <w:p w14:paraId="317A9D5D" w14:textId="0239F672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6（金）</w:t>
      </w:r>
    </w:p>
    <w:p w14:paraId="6F0C7F7E" w14:textId="27F8E01D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0070C0"/>
          <w:sz w:val="20"/>
          <w:szCs w:val="20"/>
        </w:rPr>
        <w:t>７（土）</w:t>
      </w:r>
    </w:p>
    <w:p w14:paraId="5D01D9AB" w14:textId="529FC4E4" w:rsidR="00AF7465" w:rsidRPr="002D70C3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８（日）</w:t>
      </w:r>
      <w:r w:rsidR="002D70C3" w:rsidRPr="002D70C3">
        <w:rPr>
          <w:rFonts w:ascii="UD デジタル 教科書体 NK-R" w:eastAsia="UD デジタル 教科書体 NK-R" w:hint="eastAsia"/>
          <w:sz w:val="20"/>
          <w:szCs w:val="20"/>
        </w:rPr>
        <w:t>みんなの食堂</w:t>
      </w:r>
    </w:p>
    <w:p w14:paraId="781AACED" w14:textId="3A728ED3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９（月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</w:p>
    <w:p w14:paraId="7E99DA08" w14:textId="31A7A644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０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2EDFC59B" w14:textId="4D00385B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１（水）</w:t>
      </w:r>
    </w:p>
    <w:p w14:paraId="4CD010EE" w14:textId="016674E9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２（木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カラオケ②</w:t>
      </w:r>
      <w:r w:rsidR="001002A1">
        <w:rPr>
          <w:rFonts w:ascii="UD デジタル 教科書体 NK-R" w:eastAsia="UD デジタル 教科書体 NK-R"/>
          <w:sz w:val="20"/>
          <w:szCs w:val="20"/>
        </w:rPr>
        <w:br/>
      </w:r>
      <w:r w:rsidR="001002A1">
        <w:rPr>
          <w:rFonts w:ascii="UD デジタル 教科書体 NK-R" w:eastAsia="UD デジタル 教科書体 NK-R" w:hint="eastAsia"/>
          <w:sz w:val="20"/>
          <w:szCs w:val="20"/>
        </w:rPr>
        <w:t>「連」248号発行</w:t>
      </w:r>
    </w:p>
    <w:p w14:paraId="084F38BD" w14:textId="3D72AAA2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３（金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596B41C4" w14:textId="0B85ADB0" w:rsidR="00AF7465" w:rsidRPr="002D70C3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  <w:r w:rsidR="00732E2C" w:rsidRPr="002D70C3">
        <w:rPr>
          <w:rFonts w:ascii="UD デジタル 教科書体 NK-R" w:eastAsia="UD デジタル 教科書体 NK-R" w:hint="eastAsia"/>
          <w:sz w:val="20"/>
          <w:szCs w:val="20"/>
        </w:rPr>
        <w:t>ともにネット　ガイドヘルプ研修</w:t>
      </w:r>
    </w:p>
    <w:p w14:paraId="2397D871" w14:textId="0249ACAE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５（日）</w:t>
      </w:r>
      <w:r w:rsidR="002D70C3" w:rsidRPr="002D70C3">
        <w:rPr>
          <w:rFonts w:ascii="UD デジタル 教科書体 NK-R" w:eastAsia="UD デジタル 教科書体 NK-R" w:hint="eastAsia"/>
          <w:sz w:val="20"/>
          <w:szCs w:val="20"/>
        </w:rPr>
        <w:t>小平こども劇場　鑑賞会「ねこはしる」</w:t>
      </w:r>
    </w:p>
    <w:p w14:paraId="7E08C17A" w14:textId="382AE09F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６（月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5F379F17" w14:textId="04D91925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437C678A" w14:textId="4C0E2868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８（水）</w:t>
      </w:r>
    </w:p>
    <w:p w14:paraId="519F6A2B" w14:textId="3410F5E2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熟年いきいき会　伴侶を</w:t>
      </w:r>
      <w:r w:rsidR="001002A1">
        <w:rPr>
          <w:rFonts w:ascii="UD デジタル 教科書体 NK-R" w:eastAsia="UD デジタル 教科書体 NK-R" w:hint="eastAsia"/>
          <w:sz w:val="20"/>
          <w:szCs w:val="20"/>
        </w:rPr>
        <w:t>亡くした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>人が語り合う会</w:t>
      </w:r>
    </w:p>
    <w:p w14:paraId="6C489B18" w14:textId="527F90FD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０（金）</w:t>
      </w:r>
    </w:p>
    <w:p w14:paraId="199B81B6" w14:textId="5AD2BCD0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851EE1" w:rsidRPr="00851EE1">
        <w:rPr>
          <w:rFonts w:ascii="UD デジタル 教科書体 NK-R" w:eastAsia="UD デジタル 教科書体 NK-R" w:hint="eastAsia"/>
          <w:sz w:val="20"/>
          <w:szCs w:val="20"/>
        </w:rPr>
        <w:t>喫茶サタデー〈ひだまり〉</w:t>
      </w:r>
    </w:p>
    <w:p w14:paraId="723B4A51" w14:textId="4145AF98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２（日）</w:t>
      </w:r>
    </w:p>
    <w:p w14:paraId="219D389B" w14:textId="38643000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３（月）</w:t>
      </w:r>
    </w:p>
    <w:p w14:paraId="6028553A" w14:textId="3230F9A7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2D70C3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9232D1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14F930FB" w14:textId="24CB4921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秋津公民館</w:t>
      </w:r>
    </w:p>
    <w:p w14:paraId="2FB502D4" w14:textId="07955279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６（木）</w:t>
      </w:r>
    </w:p>
    <w:p w14:paraId="1B9C42E2" w14:textId="419E3251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58E3745E" w14:textId="79D1123A" w:rsidR="00AF7465" w:rsidRPr="00AF7465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</w:p>
    <w:p w14:paraId="27760FA3" w14:textId="62EAA890" w:rsidR="00AF7465" w:rsidRPr="00732E2C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９（日）</w:t>
      </w:r>
      <w:r w:rsidR="00732E2C" w:rsidRPr="00732E2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1D5C668F" w14:textId="19698120" w:rsidR="0056091C" w:rsidRDefault="00AF7465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F7465">
        <w:rPr>
          <w:rFonts w:ascii="UD デジタル 教科書体 NK-R" w:eastAsia="UD デジタル 教科書体 NK-R" w:hint="eastAsia"/>
          <w:sz w:val="20"/>
          <w:szCs w:val="20"/>
        </w:rPr>
        <w:t>３０（月）</w:t>
      </w:r>
    </w:p>
    <w:p w14:paraId="1765D6B0" w14:textId="31C84886" w:rsidR="001002A1" w:rsidRPr="00AF7465" w:rsidRDefault="001002A1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火）</w:t>
      </w:r>
    </w:p>
    <w:sectPr w:rsidR="001002A1" w:rsidRPr="00AF7465" w:rsidSect="001B6CBE">
      <w:headerReference w:type="default" r:id="rId16"/>
      <w:footerReference w:type="default" r:id="rId17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CDAE" w14:textId="77777777" w:rsidR="008F17F5" w:rsidRDefault="008F17F5" w:rsidP="00F362B6">
      <w:r>
        <w:separator/>
      </w:r>
    </w:p>
  </w:endnote>
  <w:endnote w:type="continuationSeparator" w:id="0">
    <w:p w14:paraId="3B4CFEF1" w14:textId="77777777" w:rsidR="008F17F5" w:rsidRDefault="008F17F5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4AFF" w14:textId="77777777" w:rsidR="008F17F5" w:rsidRDefault="008F17F5" w:rsidP="00F362B6">
      <w:r>
        <w:separator/>
      </w:r>
    </w:p>
  </w:footnote>
  <w:footnote w:type="continuationSeparator" w:id="0">
    <w:p w14:paraId="24DB9628" w14:textId="77777777" w:rsidR="008F17F5" w:rsidRDefault="008F17F5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63E7E264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633857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AF7465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56091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</w:t>
    </w:r>
    <w:r w:rsidR="00AF7465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4971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26FE"/>
    <w:rsid w:val="000C3F1B"/>
    <w:rsid w:val="000C6436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2A1"/>
    <w:rsid w:val="0010067D"/>
    <w:rsid w:val="001032CB"/>
    <w:rsid w:val="00112CB5"/>
    <w:rsid w:val="00114C23"/>
    <w:rsid w:val="001150A2"/>
    <w:rsid w:val="00131A16"/>
    <w:rsid w:val="00133F79"/>
    <w:rsid w:val="00143BC4"/>
    <w:rsid w:val="0014572A"/>
    <w:rsid w:val="00151E97"/>
    <w:rsid w:val="0016173E"/>
    <w:rsid w:val="00162B49"/>
    <w:rsid w:val="0016470A"/>
    <w:rsid w:val="00175408"/>
    <w:rsid w:val="00177623"/>
    <w:rsid w:val="00181523"/>
    <w:rsid w:val="00182FE9"/>
    <w:rsid w:val="001849DA"/>
    <w:rsid w:val="00191A00"/>
    <w:rsid w:val="0019350A"/>
    <w:rsid w:val="001B43FA"/>
    <w:rsid w:val="001B4F5E"/>
    <w:rsid w:val="001B6CBE"/>
    <w:rsid w:val="001C22FA"/>
    <w:rsid w:val="001C243E"/>
    <w:rsid w:val="001C7EF2"/>
    <w:rsid w:val="001D199B"/>
    <w:rsid w:val="001D7ABA"/>
    <w:rsid w:val="001E5EEF"/>
    <w:rsid w:val="001E69B7"/>
    <w:rsid w:val="001E7D85"/>
    <w:rsid w:val="001F6230"/>
    <w:rsid w:val="00202C85"/>
    <w:rsid w:val="00203CAF"/>
    <w:rsid w:val="00203F09"/>
    <w:rsid w:val="00207469"/>
    <w:rsid w:val="00215529"/>
    <w:rsid w:val="00221877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96463"/>
    <w:rsid w:val="002A0B50"/>
    <w:rsid w:val="002A5518"/>
    <w:rsid w:val="002B2895"/>
    <w:rsid w:val="002B5EDD"/>
    <w:rsid w:val="002B6E9E"/>
    <w:rsid w:val="002C16BC"/>
    <w:rsid w:val="002C5F2E"/>
    <w:rsid w:val="002C70A5"/>
    <w:rsid w:val="002D3567"/>
    <w:rsid w:val="002D696A"/>
    <w:rsid w:val="002D6D43"/>
    <w:rsid w:val="002D70C3"/>
    <w:rsid w:val="002F378F"/>
    <w:rsid w:val="002F4DD4"/>
    <w:rsid w:val="00301215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55016"/>
    <w:rsid w:val="00361AA5"/>
    <w:rsid w:val="00365C21"/>
    <w:rsid w:val="00372E64"/>
    <w:rsid w:val="00384C61"/>
    <w:rsid w:val="003854C0"/>
    <w:rsid w:val="00385F0A"/>
    <w:rsid w:val="0039025F"/>
    <w:rsid w:val="00391779"/>
    <w:rsid w:val="0039218C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7251"/>
    <w:rsid w:val="003D05C2"/>
    <w:rsid w:val="003D61EA"/>
    <w:rsid w:val="003D7740"/>
    <w:rsid w:val="003F02B5"/>
    <w:rsid w:val="003F19F6"/>
    <w:rsid w:val="003F23A6"/>
    <w:rsid w:val="003F4325"/>
    <w:rsid w:val="003F796F"/>
    <w:rsid w:val="00400439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4D5C"/>
    <w:rsid w:val="00496053"/>
    <w:rsid w:val="004A6A99"/>
    <w:rsid w:val="004B526A"/>
    <w:rsid w:val="004C2AB2"/>
    <w:rsid w:val="004C47DB"/>
    <w:rsid w:val="004C6BD7"/>
    <w:rsid w:val="004E082F"/>
    <w:rsid w:val="004E29DD"/>
    <w:rsid w:val="004E630E"/>
    <w:rsid w:val="004E69E8"/>
    <w:rsid w:val="004F0CA4"/>
    <w:rsid w:val="004F4D93"/>
    <w:rsid w:val="00504261"/>
    <w:rsid w:val="00512BD4"/>
    <w:rsid w:val="005137CF"/>
    <w:rsid w:val="0052553E"/>
    <w:rsid w:val="00530469"/>
    <w:rsid w:val="00531424"/>
    <w:rsid w:val="00533278"/>
    <w:rsid w:val="00533D61"/>
    <w:rsid w:val="00534474"/>
    <w:rsid w:val="005354C2"/>
    <w:rsid w:val="00541F84"/>
    <w:rsid w:val="005421D5"/>
    <w:rsid w:val="00545E40"/>
    <w:rsid w:val="00552B8D"/>
    <w:rsid w:val="0055315A"/>
    <w:rsid w:val="00556DA7"/>
    <w:rsid w:val="0056091C"/>
    <w:rsid w:val="005764A4"/>
    <w:rsid w:val="005773D6"/>
    <w:rsid w:val="00582E4A"/>
    <w:rsid w:val="00585F6F"/>
    <w:rsid w:val="005865BD"/>
    <w:rsid w:val="0058675A"/>
    <w:rsid w:val="00591425"/>
    <w:rsid w:val="00591438"/>
    <w:rsid w:val="00596187"/>
    <w:rsid w:val="005B603A"/>
    <w:rsid w:val="005C4AC2"/>
    <w:rsid w:val="005D3C89"/>
    <w:rsid w:val="005D4CDC"/>
    <w:rsid w:val="005D7FEF"/>
    <w:rsid w:val="005E3D76"/>
    <w:rsid w:val="005F50D7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59AB"/>
    <w:rsid w:val="0064708E"/>
    <w:rsid w:val="00655C8F"/>
    <w:rsid w:val="00660FFF"/>
    <w:rsid w:val="00661E05"/>
    <w:rsid w:val="00672217"/>
    <w:rsid w:val="00675737"/>
    <w:rsid w:val="006769E5"/>
    <w:rsid w:val="006819EE"/>
    <w:rsid w:val="00682307"/>
    <w:rsid w:val="0068620E"/>
    <w:rsid w:val="006938F0"/>
    <w:rsid w:val="006949CE"/>
    <w:rsid w:val="00697053"/>
    <w:rsid w:val="006971F8"/>
    <w:rsid w:val="006A0E6E"/>
    <w:rsid w:val="006A377A"/>
    <w:rsid w:val="006B0A97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0645"/>
    <w:rsid w:val="00706652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7355D"/>
    <w:rsid w:val="0077436E"/>
    <w:rsid w:val="007754CE"/>
    <w:rsid w:val="00775ABC"/>
    <w:rsid w:val="00781215"/>
    <w:rsid w:val="00782B02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595C"/>
    <w:rsid w:val="008260EF"/>
    <w:rsid w:val="00826BA3"/>
    <w:rsid w:val="00827E41"/>
    <w:rsid w:val="00830C49"/>
    <w:rsid w:val="00834EAE"/>
    <w:rsid w:val="008448F8"/>
    <w:rsid w:val="008506BA"/>
    <w:rsid w:val="008510A6"/>
    <w:rsid w:val="008513BE"/>
    <w:rsid w:val="00851EE1"/>
    <w:rsid w:val="0085610A"/>
    <w:rsid w:val="008571B8"/>
    <w:rsid w:val="00863861"/>
    <w:rsid w:val="00863A53"/>
    <w:rsid w:val="008752A1"/>
    <w:rsid w:val="008853F4"/>
    <w:rsid w:val="00885D30"/>
    <w:rsid w:val="008927C5"/>
    <w:rsid w:val="008952CB"/>
    <w:rsid w:val="008973EB"/>
    <w:rsid w:val="008A6452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32D1"/>
    <w:rsid w:val="00931E27"/>
    <w:rsid w:val="00933179"/>
    <w:rsid w:val="0093663E"/>
    <w:rsid w:val="00951C81"/>
    <w:rsid w:val="009545F6"/>
    <w:rsid w:val="00961C6E"/>
    <w:rsid w:val="00963DDF"/>
    <w:rsid w:val="00964B3C"/>
    <w:rsid w:val="00970559"/>
    <w:rsid w:val="009756C6"/>
    <w:rsid w:val="00981D58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E08CA"/>
    <w:rsid w:val="009E23BE"/>
    <w:rsid w:val="009F3DF0"/>
    <w:rsid w:val="009F43DE"/>
    <w:rsid w:val="00A0222F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6FE1"/>
    <w:rsid w:val="00A61729"/>
    <w:rsid w:val="00A6513D"/>
    <w:rsid w:val="00A662D5"/>
    <w:rsid w:val="00A72CD1"/>
    <w:rsid w:val="00A73C35"/>
    <w:rsid w:val="00A818C5"/>
    <w:rsid w:val="00A858DA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465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659"/>
    <w:rsid w:val="00BD1104"/>
    <w:rsid w:val="00BD376E"/>
    <w:rsid w:val="00BE29AA"/>
    <w:rsid w:val="00BE318C"/>
    <w:rsid w:val="00BE3E67"/>
    <w:rsid w:val="00BE790D"/>
    <w:rsid w:val="00BF1FE1"/>
    <w:rsid w:val="00BF53B6"/>
    <w:rsid w:val="00BF733D"/>
    <w:rsid w:val="00C009E4"/>
    <w:rsid w:val="00C04E58"/>
    <w:rsid w:val="00C04FB5"/>
    <w:rsid w:val="00C05222"/>
    <w:rsid w:val="00C070FA"/>
    <w:rsid w:val="00C1326A"/>
    <w:rsid w:val="00C23F90"/>
    <w:rsid w:val="00C26C03"/>
    <w:rsid w:val="00C31669"/>
    <w:rsid w:val="00C31B5D"/>
    <w:rsid w:val="00C338EF"/>
    <w:rsid w:val="00C34DB6"/>
    <w:rsid w:val="00C405BC"/>
    <w:rsid w:val="00C413DB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869A3"/>
    <w:rsid w:val="00C956F7"/>
    <w:rsid w:val="00CA53FF"/>
    <w:rsid w:val="00CC073B"/>
    <w:rsid w:val="00CC2428"/>
    <w:rsid w:val="00CD2BB4"/>
    <w:rsid w:val="00CF013A"/>
    <w:rsid w:val="00CF06AB"/>
    <w:rsid w:val="00D02E51"/>
    <w:rsid w:val="00D046B6"/>
    <w:rsid w:val="00D053A6"/>
    <w:rsid w:val="00D06C7B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81DD9"/>
    <w:rsid w:val="00D953D8"/>
    <w:rsid w:val="00DA082B"/>
    <w:rsid w:val="00DB49D8"/>
    <w:rsid w:val="00DB5339"/>
    <w:rsid w:val="00DB78D8"/>
    <w:rsid w:val="00DD041C"/>
    <w:rsid w:val="00DD08B3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53B4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47C70"/>
    <w:rsid w:val="00F50B81"/>
    <w:rsid w:val="00F520AE"/>
    <w:rsid w:val="00F54EB0"/>
    <w:rsid w:val="00F55CF2"/>
    <w:rsid w:val="00F605E9"/>
    <w:rsid w:val="00F60C5F"/>
    <w:rsid w:val="00F63D38"/>
    <w:rsid w:val="00F64E95"/>
    <w:rsid w:val="00F677DF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6B68"/>
    <w:rsid w:val="00FB74C9"/>
    <w:rsid w:val="00FC6251"/>
    <w:rsid w:val="00FD2AF8"/>
    <w:rsid w:val="00FE16D1"/>
    <w:rsid w:val="00FE2E05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ac.or.jp/" TargetMode="External"/><Relationship Id="rId13" Type="http://schemas.openxmlformats.org/officeDocument/2006/relationships/hyperlink" Target="https://www.npoweb.jp/about_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10" Type="http://schemas.openxmlformats.org/officeDocument/2006/relationships/hyperlink" Target="https://www.npoweb.jp/about_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npoc.ne.jp/" TargetMode="External"/><Relationship Id="rId14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5</cp:revision>
  <cp:lastPrinted>2024-06-11T21:42:00Z</cp:lastPrinted>
  <dcterms:created xsi:type="dcterms:W3CDTF">2024-11-04T22:12:00Z</dcterms:created>
  <dcterms:modified xsi:type="dcterms:W3CDTF">2024-11-05T21:16:00Z</dcterms:modified>
</cp:coreProperties>
</file>